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26F5B36A" w:rsidR="004A6E3D" w:rsidRPr="00812B97" w:rsidRDefault="0050183B" w:rsidP="00021BC7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812B97">
        <w:rPr>
          <w:rFonts w:ascii="Times New Roman" w:hAnsi="Times New Roman" w:cs="Times New Roman"/>
          <w:b/>
          <w:sz w:val="32"/>
          <w:u w:val="single"/>
        </w:rPr>
        <w:t>Trabajo Prácti</w:t>
      </w:r>
      <w:r w:rsidR="004864DD" w:rsidRPr="00812B97">
        <w:rPr>
          <w:rFonts w:ascii="Times New Roman" w:hAnsi="Times New Roman" w:cs="Times New Roman"/>
          <w:b/>
          <w:sz w:val="32"/>
          <w:u w:val="single"/>
        </w:rPr>
        <w:t>c</w:t>
      </w:r>
      <w:r w:rsidRPr="00812B97">
        <w:rPr>
          <w:rFonts w:ascii="Times New Roman" w:hAnsi="Times New Roman" w:cs="Times New Roman"/>
          <w:b/>
          <w:sz w:val="32"/>
          <w:u w:val="single"/>
        </w:rPr>
        <w:t>o</w:t>
      </w:r>
      <w:r w:rsidR="00DC59C0" w:rsidRPr="00812B97">
        <w:rPr>
          <w:rFonts w:ascii="Times New Roman" w:hAnsi="Times New Roman" w:cs="Times New Roman"/>
          <w:b/>
          <w:sz w:val="32"/>
          <w:u w:val="single"/>
        </w:rPr>
        <w:t xml:space="preserve"> N° </w:t>
      </w:r>
      <w:r w:rsidR="00F8254F" w:rsidRPr="00812B97">
        <w:rPr>
          <w:rFonts w:ascii="Times New Roman" w:hAnsi="Times New Roman" w:cs="Times New Roman"/>
          <w:b/>
          <w:sz w:val="32"/>
          <w:u w:val="single"/>
        </w:rPr>
        <w:t>1</w:t>
      </w:r>
      <w:r w:rsidR="004A6E3D" w:rsidRPr="00812B97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3F7DE30" w:rsidR="00AD0E2B" w:rsidRPr="00812B97" w:rsidRDefault="00F8254F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812B97">
        <w:rPr>
          <w:rFonts w:ascii="Times New Roman" w:hAnsi="Times New Roman" w:cs="Times New Roman"/>
          <w:b/>
          <w:sz w:val="32"/>
        </w:rPr>
        <w:t>Operaciones y Circuitos Lógicos</w:t>
      </w:r>
      <w:r w:rsidR="00B65D4A" w:rsidRPr="00812B97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812B97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669A6736" w14:textId="4868C469" w:rsidR="00320BCE" w:rsidRPr="00812B97" w:rsidRDefault="0050183B" w:rsidP="00B65D4A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Ejercicio</w:t>
      </w:r>
      <w:r w:rsidR="00320BCE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 xml:space="preserve"> </w:t>
      </w:r>
      <w:r w:rsidR="00863A16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1</w:t>
      </w:r>
      <w:r w:rsidR="00320BCE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3A62FBFB" w14:textId="77777777" w:rsidR="00320BCE" w:rsidRPr="00812B97" w:rsidRDefault="00320BCE" w:rsidP="00B65D4A">
      <w:pPr>
        <w:rPr>
          <w:rFonts w:ascii="Times New Roman" w:eastAsiaTheme="minorEastAsia" w:hAnsi="Times New Roman" w:cs="Times New Roman"/>
          <w:sz w:val="24"/>
        </w:rPr>
      </w:pPr>
    </w:p>
    <w:p w14:paraId="0ADD05B1" w14:textId="0365E3D2" w:rsidR="00B91300" w:rsidRPr="00812B97" w:rsidRDefault="00086F24" w:rsidP="00B65D4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B97">
        <w:rPr>
          <w:rFonts w:ascii="Times New Roman" w:eastAsiaTheme="minorEastAsia" w:hAnsi="Times New Roman" w:cs="Times New Roman"/>
          <w:i/>
          <w:iCs/>
          <w:sz w:val="24"/>
        </w:rPr>
        <w:t>Realizar las siguientes operaciones lógicas:</w:t>
      </w:r>
    </w:p>
    <w:p w14:paraId="76E19DF7" w14:textId="13410DCC" w:rsidR="00086F24" w:rsidRPr="00812B97" w:rsidRDefault="00086F24" w:rsidP="00B65D4A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B97">
        <w:rPr>
          <w:rFonts w:ascii="Times New Roman" w:eastAsiaTheme="minorEastAsia" w:hAnsi="Times New Roman" w:cs="Times New Roman"/>
          <w:i/>
          <w:iCs/>
          <w:sz w:val="24"/>
        </w:rPr>
        <w:t>(Nota: Se opera lógicamente con los bits ubicados en la misma posición del o de los operandos.)</w:t>
      </w:r>
    </w:p>
    <w:p w14:paraId="13498CD1" w14:textId="5EEE0FDF" w:rsidR="00AF71A2" w:rsidRPr="00812B97" w:rsidRDefault="00AF71A2">
      <w:pPr>
        <w:rPr>
          <w:rFonts w:ascii="Times New Roman" w:eastAsiaTheme="minorEastAsia" w:hAnsi="Times New Roman" w:cs="Times New Roman"/>
          <w:sz w:val="24"/>
        </w:rPr>
      </w:pPr>
    </w:p>
    <w:p w14:paraId="6DE3BD78" w14:textId="77777777" w:rsidR="003D23F2" w:rsidRPr="00812B97" w:rsidRDefault="003D23F2">
      <w:pPr>
        <w:rPr>
          <w:rFonts w:ascii="Times New Roman" w:eastAsiaTheme="minorEastAsia" w:hAnsi="Times New Roman" w:cs="Times New Roman"/>
          <w:sz w:val="24"/>
        </w:rPr>
      </w:pPr>
    </w:p>
    <w:p w14:paraId="3CCB7D6A" w14:textId="4208F151" w:rsidR="00086F24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highlight w:val="yellow"/>
          <w:lang w:val="en-US"/>
        </w:rPr>
        <w:t>00010001 AND 01011100 = 00010000</w:t>
      </w:r>
    </w:p>
    <w:p w14:paraId="6C1E864B" w14:textId="392A496E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01010101 AND 01010101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01010101</w:t>
      </w:r>
    </w:p>
    <w:p w14:paraId="6E23952B" w14:textId="1B492C75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01010101 AND 10101010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00000000</w:t>
      </w:r>
    </w:p>
    <w:p w14:paraId="0352A4EB" w14:textId="5178F478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11110000 AND 11111111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11110000</w:t>
      </w:r>
    </w:p>
    <w:p w14:paraId="316609C3" w14:textId="46F696C2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01010101 OR</w:t>
      </w:r>
      <w:r w:rsidR="00C41AB1"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01010101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01010101</w:t>
      </w:r>
    </w:p>
    <w:p w14:paraId="56870640" w14:textId="15C870F9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01010101 OR</w:t>
      </w:r>
      <w:r w:rsidR="00C41AB1"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   </w:t>
      </w: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10101010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11111111</w:t>
      </w:r>
    </w:p>
    <w:p w14:paraId="662F51DB" w14:textId="58AF3D2A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11110001 OR </w:t>
      </w:r>
      <w:r w:rsidR="00C41AB1"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  </w:t>
      </w: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11110010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11110011</w:t>
      </w:r>
    </w:p>
    <w:p w14:paraId="470943B7" w14:textId="7B94933D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01010101 XOR 01010101 =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00000000</w:t>
      </w:r>
    </w:p>
    <w:p w14:paraId="3ED30943" w14:textId="27A1E7D0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01010101 XOR 10101010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11111111</w:t>
      </w:r>
    </w:p>
    <w:p w14:paraId="3D70B049" w14:textId="3FDEF328" w:rsidR="005004E8" w:rsidRPr="00F31FA5" w:rsidRDefault="005004E8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00001111 XOR 00000000 = </w:t>
      </w:r>
      <w:r w:rsidR="001007D6" w:rsidRPr="00F31FA5">
        <w:rPr>
          <w:rFonts w:ascii="Times New Roman" w:eastAsiaTheme="minorEastAsia" w:hAnsi="Times New Roman" w:cs="Times New Roman"/>
          <w:sz w:val="24"/>
          <w:lang w:val="en-US"/>
        </w:rPr>
        <w:t>00001111</w:t>
      </w:r>
    </w:p>
    <w:p w14:paraId="6F9654B9" w14:textId="0F69CD1B" w:rsidR="005004E8" w:rsidRPr="00812B97" w:rsidRDefault="005004E8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 xml:space="preserve">NOT 11111111 </w:t>
      </w:r>
      <w:r w:rsidR="00C41AB1" w:rsidRPr="00812B97">
        <w:rPr>
          <w:rFonts w:ascii="Times New Roman" w:eastAsiaTheme="minorEastAsia" w:hAnsi="Times New Roman" w:cs="Times New Roman"/>
          <w:sz w:val="24"/>
        </w:rPr>
        <w:t xml:space="preserve">                 </w:t>
      </w:r>
      <w:r w:rsidRPr="00812B97">
        <w:rPr>
          <w:rFonts w:ascii="Times New Roman" w:eastAsiaTheme="minorEastAsia" w:hAnsi="Times New Roman" w:cs="Times New Roman"/>
          <w:sz w:val="24"/>
        </w:rPr>
        <w:t xml:space="preserve">= </w:t>
      </w:r>
      <w:r w:rsidR="002540A5" w:rsidRPr="00812B97">
        <w:rPr>
          <w:rFonts w:ascii="Times New Roman" w:eastAsiaTheme="minorEastAsia" w:hAnsi="Times New Roman" w:cs="Times New Roman"/>
          <w:sz w:val="24"/>
        </w:rPr>
        <w:t>00000000</w:t>
      </w:r>
    </w:p>
    <w:p w14:paraId="412B627E" w14:textId="66062A85" w:rsidR="005004E8" w:rsidRPr="00812B97" w:rsidRDefault="005004E8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 xml:space="preserve">NOT 01000000 </w:t>
      </w:r>
      <w:r w:rsidR="00C41AB1" w:rsidRPr="00812B97">
        <w:rPr>
          <w:rFonts w:ascii="Times New Roman" w:eastAsiaTheme="minorEastAsia" w:hAnsi="Times New Roman" w:cs="Times New Roman"/>
          <w:sz w:val="24"/>
        </w:rPr>
        <w:t xml:space="preserve">                 </w:t>
      </w:r>
      <w:r w:rsidRPr="00812B97">
        <w:rPr>
          <w:rFonts w:ascii="Times New Roman" w:eastAsiaTheme="minorEastAsia" w:hAnsi="Times New Roman" w:cs="Times New Roman"/>
          <w:sz w:val="24"/>
        </w:rPr>
        <w:t xml:space="preserve">= </w:t>
      </w:r>
      <w:r w:rsidR="002540A5" w:rsidRPr="00812B97">
        <w:rPr>
          <w:rFonts w:ascii="Times New Roman" w:eastAsiaTheme="minorEastAsia" w:hAnsi="Times New Roman" w:cs="Times New Roman"/>
          <w:sz w:val="24"/>
        </w:rPr>
        <w:t>10111111</w:t>
      </w:r>
    </w:p>
    <w:p w14:paraId="3B003B9F" w14:textId="1B235986" w:rsidR="00B91300" w:rsidRPr="00812B97" w:rsidRDefault="005004E8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 xml:space="preserve">NOT 00001110 </w:t>
      </w:r>
      <w:r w:rsidR="00C41AB1" w:rsidRPr="00812B97">
        <w:rPr>
          <w:rFonts w:ascii="Times New Roman" w:eastAsiaTheme="minorEastAsia" w:hAnsi="Times New Roman" w:cs="Times New Roman"/>
          <w:sz w:val="24"/>
        </w:rPr>
        <w:t xml:space="preserve">                 </w:t>
      </w:r>
      <w:r w:rsidRPr="00812B97">
        <w:rPr>
          <w:rFonts w:ascii="Times New Roman" w:eastAsiaTheme="minorEastAsia" w:hAnsi="Times New Roman" w:cs="Times New Roman"/>
          <w:sz w:val="24"/>
        </w:rPr>
        <w:t xml:space="preserve">= </w:t>
      </w:r>
      <w:r w:rsidR="002540A5" w:rsidRPr="00812B97">
        <w:rPr>
          <w:rFonts w:ascii="Times New Roman" w:eastAsiaTheme="minorEastAsia" w:hAnsi="Times New Roman" w:cs="Times New Roman"/>
          <w:sz w:val="24"/>
        </w:rPr>
        <w:t>11110001</w:t>
      </w:r>
      <w:r w:rsidR="00B91300" w:rsidRPr="00812B97">
        <w:rPr>
          <w:rFonts w:ascii="Times New Roman" w:eastAsiaTheme="minorEastAsia" w:hAnsi="Times New Roman" w:cs="Times New Roman"/>
          <w:sz w:val="24"/>
        </w:rPr>
        <w:br w:type="page"/>
      </w:r>
    </w:p>
    <w:p w14:paraId="6966F9B5" w14:textId="1F8952AA" w:rsidR="00B91300" w:rsidRPr="00812B97" w:rsidRDefault="0050183B" w:rsidP="00B65D4A">
      <w:pP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 w:rsidRPr="00812B97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</w:t>
      </w:r>
      <w:r w:rsidR="00B91300" w:rsidRPr="00812B97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 xml:space="preserve"> </w:t>
      </w:r>
      <w:r w:rsidR="00863A16" w:rsidRPr="00812B97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2</w:t>
      </w:r>
      <w:r w:rsidR="00B91300" w:rsidRPr="00812B97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.</w:t>
      </w:r>
    </w:p>
    <w:p w14:paraId="77F6FBBF" w14:textId="77777777" w:rsidR="00B91300" w:rsidRPr="00812B97" w:rsidRDefault="00B91300" w:rsidP="00B65D4A">
      <w:pPr>
        <w:rPr>
          <w:rFonts w:ascii="Times New Roman" w:eastAsiaTheme="minorEastAsia" w:hAnsi="Times New Roman" w:cs="Times New Roman"/>
          <w:sz w:val="24"/>
        </w:rPr>
      </w:pPr>
    </w:p>
    <w:p w14:paraId="687B9CED" w14:textId="0C3761B7" w:rsidR="00B91300" w:rsidRPr="00812B97" w:rsidRDefault="00831759" w:rsidP="0083175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B97">
        <w:rPr>
          <w:rFonts w:ascii="Times New Roman" w:eastAsiaTheme="minorEastAsia" w:hAnsi="Times New Roman" w:cs="Times New Roman"/>
          <w:i/>
          <w:iCs/>
          <w:sz w:val="24"/>
        </w:rPr>
        <w:t>Si DATO “operación_lógica” MASK = RESULTADO, determinar la operación lógica y el valor de MASK tal que RESULTADO sea el indicado:</w:t>
      </w:r>
    </w:p>
    <w:p w14:paraId="5E3F5195" w14:textId="77777777" w:rsidR="00831759" w:rsidRPr="00812B97" w:rsidRDefault="00831759">
      <w:pPr>
        <w:rPr>
          <w:rFonts w:ascii="Times New Roman" w:eastAsiaTheme="minorEastAsia" w:hAnsi="Times New Roman" w:cs="Times New Roman"/>
          <w:sz w:val="24"/>
        </w:rPr>
      </w:pPr>
    </w:p>
    <w:p w14:paraId="6FBF6C05" w14:textId="77777777" w:rsidR="009E37F9" w:rsidRPr="00812B97" w:rsidRDefault="009E37F9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5"/>
        <w:gridCol w:w="1379"/>
        <w:gridCol w:w="1491"/>
        <w:gridCol w:w="1162"/>
        <w:gridCol w:w="2167"/>
      </w:tblGrid>
      <w:tr w:rsidR="00A208B5" w:rsidRPr="00812B97" w14:paraId="7DC8D96B" w14:textId="77777777" w:rsidTr="009E37F9">
        <w:tc>
          <w:tcPr>
            <w:tcW w:w="1698" w:type="dxa"/>
            <w:vAlign w:val="center"/>
          </w:tcPr>
          <w:p w14:paraId="65AF930B" w14:textId="31748FB6" w:rsidR="009E37F9" w:rsidRPr="00812B97" w:rsidRDefault="009E37F9" w:rsidP="009E37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ATO</w:t>
            </w:r>
          </w:p>
        </w:tc>
        <w:tc>
          <w:tcPr>
            <w:tcW w:w="1699" w:type="dxa"/>
            <w:vAlign w:val="center"/>
          </w:tcPr>
          <w:p w14:paraId="1BA8E843" w14:textId="5736BD25" w:rsidR="009E37F9" w:rsidRPr="00812B97" w:rsidRDefault="009E37F9" w:rsidP="009E37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Op. lógica</w:t>
            </w:r>
          </w:p>
        </w:tc>
        <w:tc>
          <w:tcPr>
            <w:tcW w:w="1699" w:type="dxa"/>
            <w:vAlign w:val="center"/>
          </w:tcPr>
          <w:p w14:paraId="39E30EF5" w14:textId="5F73C16B" w:rsidR="009E37F9" w:rsidRPr="00812B97" w:rsidRDefault="009E37F9" w:rsidP="009E37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ASK</w:t>
            </w:r>
          </w:p>
        </w:tc>
        <w:tc>
          <w:tcPr>
            <w:tcW w:w="1699" w:type="dxa"/>
            <w:vAlign w:val="center"/>
          </w:tcPr>
          <w:p w14:paraId="56C1A4D2" w14:textId="2382258B" w:rsidR="009E37F9" w:rsidRPr="00812B97" w:rsidRDefault="009E37F9" w:rsidP="009E37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</w:p>
        </w:tc>
        <w:tc>
          <w:tcPr>
            <w:tcW w:w="1699" w:type="dxa"/>
            <w:vAlign w:val="center"/>
          </w:tcPr>
          <w:p w14:paraId="5DDCE1A2" w14:textId="3D551559" w:rsidR="009E37F9" w:rsidRPr="00812B97" w:rsidRDefault="009E37F9" w:rsidP="009E37F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ESULTADO</w:t>
            </w:r>
          </w:p>
        </w:tc>
      </w:tr>
      <w:tr w:rsidR="00A208B5" w:rsidRPr="00812B97" w14:paraId="00879890" w14:textId="77777777" w:rsidTr="009E37F9">
        <w:tc>
          <w:tcPr>
            <w:tcW w:w="1698" w:type="dxa"/>
            <w:vAlign w:val="center"/>
          </w:tcPr>
          <w:p w14:paraId="1D49C859" w14:textId="76F554BE" w:rsidR="009E37F9" w:rsidRPr="00812B97" w:rsidRDefault="00000000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highlight w:val="yellow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3297B628" w14:textId="5F974CB8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OR</w:t>
            </w:r>
          </w:p>
        </w:tc>
        <w:tc>
          <w:tcPr>
            <w:tcW w:w="1699" w:type="dxa"/>
            <w:vAlign w:val="center"/>
          </w:tcPr>
          <w:p w14:paraId="0133DC60" w14:textId="5AD51385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1100111</w:t>
            </w:r>
          </w:p>
        </w:tc>
        <w:tc>
          <w:tcPr>
            <w:tcW w:w="1699" w:type="dxa"/>
            <w:vAlign w:val="center"/>
          </w:tcPr>
          <w:p w14:paraId="3D99F90F" w14:textId="3B5AB30D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=</w:t>
            </w:r>
          </w:p>
        </w:tc>
        <w:tc>
          <w:tcPr>
            <w:tcW w:w="1699" w:type="dxa"/>
            <w:vAlign w:val="center"/>
          </w:tcPr>
          <w:p w14:paraId="56F49867" w14:textId="15C7CEFD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  <w:highlight w:val="yellow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11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highlight w:val="yellow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highlight w:val="yellow"/>
                    </w:rPr>
                    <m:t>3</m:t>
                  </m:r>
                </m:sub>
              </m:sSub>
            </m:oMath>
            <w:r w:rsidRPr="00812B97">
              <w:rPr>
                <w:rFonts w:ascii="Times New Roman" w:eastAsiaTheme="minorEastAsia" w:hAnsi="Times New Roman" w:cs="Times New Roman"/>
                <w:sz w:val="24"/>
                <w:highlight w:val="yellow"/>
              </w:rPr>
              <w:t>111</w:t>
            </w:r>
          </w:p>
        </w:tc>
      </w:tr>
      <w:tr w:rsidR="00A208B5" w:rsidRPr="00812B97" w14:paraId="01C260D9" w14:textId="77777777" w:rsidTr="009E37F9">
        <w:tc>
          <w:tcPr>
            <w:tcW w:w="1698" w:type="dxa"/>
            <w:vAlign w:val="center"/>
          </w:tcPr>
          <w:p w14:paraId="6CF48A6D" w14:textId="32369BD3" w:rsidR="009E37F9" w:rsidRPr="00812B97" w:rsidRDefault="00000000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7C6F67B0" w14:textId="62669F7B" w:rsidR="009E37F9" w:rsidRPr="00812B97" w:rsidRDefault="00A208B5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OR</w:t>
            </w:r>
          </w:p>
        </w:tc>
        <w:tc>
          <w:tcPr>
            <w:tcW w:w="1699" w:type="dxa"/>
            <w:vAlign w:val="center"/>
          </w:tcPr>
          <w:p w14:paraId="58E9CC7D" w14:textId="0299AAA2" w:rsidR="009E37F9" w:rsidRPr="00812B97" w:rsidRDefault="00A208B5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0001000</w:t>
            </w:r>
          </w:p>
        </w:tc>
        <w:tc>
          <w:tcPr>
            <w:tcW w:w="1699" w:type="dxa"/>
            <w:vAlign w:val="center"/>
          </w:tcPr>
          <w:p w14:paraId="1C56B380" w14:textId="2193DC7B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</w:tc>
        <w:tc>
          <w:tcPr>
            <w:tcW w:w="1699" w:type="dxa"/>
            <w:vAlign w:val="center"/>
          </w:tcPr>
          <w:p w14:paraId="4530F20B" w14:textId="38FD7E76" w:rsidR="009E37F9" w:rsidRPr="00812B97" w:rsidRDefault="00000000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sub>
              </m:sSub>
            </m:oMath>
            <w:r w:rsidR="00A208B5"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b>
              </m:sSub>
            </m:oMath>
          </w:p>
        </w:tc>
      </w:tr>
      <w:tr w:rsidR="00A208B5" w:rsidRPr="00812B97" w14:paraId="14CB199A" w14:textId="77777777" w:rsidTr="009E37F9">
        <w:tc>
          <w:tcPr>
            <w:tcW w:w="1698" w:type="dxa"/>
            <w:vAlign w:val="center"/>
          </w:tcPr>
          <w:p w14:paraId="190A17F0" w14:textId="7404BAE7" w:rsidR="009E37F9" w:rsidRPr="00812B97" w:rsidRDefault="00000000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33450105" w14:textId="39E7551A" w:rsidR="009E37F9" w:rsidRPr="00812B97" w:rsidRDefault="00A208B5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AND</w:t>
            </w:r>
          </w:p>
        </w:tc>
        <w:tc>
          <w:tcPr>
            <w:tcW w:w="1699" w:type="dxa"/>
            <w:vAlign w:val="center"/>
          </w:tcPr>
          <w:p w14:paraId="7944FB73" w14:textId="411E652B" w:rsidR="009E37F9" w:rsidRPr="00812B97" w:rsidRDefault="00A208B5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1111111</w:t>
            </w:r>
          </w:p>
        </w:tc>
        <w:tc>
          <w:tcPr>
            <w:tcW w:w="1699" w:type="dxa"/>
            <w:vAlign w:val="center"/>
          </w:tcPr>
          <w:p w14:paraId="666F546D" w14:textId="407E1D98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</w:tc>
        <w:tc>
          <w:tcPr>
            <w:tcW w:w="1699" w:type="dxa"/>
            <w:vAlign w:val="center"/>
          </w:tcPr>
          <w:p w14:paraId="5806B7EE" w14:textId="3F3E6A25" w:rsidR="009E37F9" w:rsidRPr="00812B97" w:rsidRDefault="00863A16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208B5" w:rsidRPr="00812B97" w14:paraId="6388FCFA" w14:textId="77777777" w:rsidTr="009E37F9">
        <w:tc>
          <w:tcPr>
            <w:tcW w:w="1698" w:type="dxa"/>
            <w:vAlign w:val="center"/>
          </w:tcPr>
          <w:p w14:paraId="4EA1F140" w14:textId="7483142B" w:rsidR="009E37F9" w:rsidRPr="00812B97" w:rsidRDefault="00000000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9" w:type="dxa"/>
            <w:vAlign w:val="center"/>
          </w:tcPr>
          <w:p w14:paraId="60D1173F" w14:textId="21641556" w:rsidR="009E37F9" w:rsidRPr="00812B97" w:rsidRDefault="001258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XOR</w:t>
            </w:r>
          </w:p>
          <w:p w14:paraId="35B108F4" w14:textId="1793426F" w:rsidR="00FB1FE7" w:rsidRPr="00812B97" w:rsidRDefault="00FB1FE7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X</w:t>
            </w:r>
            <w:r w:rsidR="006720DE" w:rsidRPr="00812B97">
              <w:rPr>
                <w:rFonts w:ascii="Times New Roman" w:eastAsiaTheme="minorEastAsia" w:hAnsi="Times New Roman" w:cs="Times New Roman"/>
                <w:sz w:val="24"/>
              </w:rPr>
              <w:t>N</w:t>
            </w:r>
            <w:r w:rsidRPr="00812B97">
              <w:rPr>
                <w:rFonts w:ascii="Times New Roman" w:eastAsiaTheme="minorEastAsia" w:hAnsi="Times New Roman" w:cs="Times New Roman"/>
                <w:sz w:val="24"/>
              </w:rPr>
              <w:t>OR</w:t>
            </w:r>
          </w:p>
        </w:tc>
        <w:tc>
          <w:tcPr>
            <w:tcW w:w="1699" w:type="dxa"/>
            <w:vAlign w:val="center"/>
          </w:tcPr>
          <w:p w14:paraId="61C821AE" w14:textId="77777777" w:rsidR="00FB1FE7" w:rsidRPr="00812B97" w:rsidRDefault="00FB1FE7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1010000</w:t>
            </w:r>
          </w:p>
          <w:p w14:paraId="63B15746" w14:textId="7A31B946" w:rsidR="006720DE" w:rsidRPr="00812B97" w:rsidRDefault="006720DE" w:rsidP="00C24172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0101111</w:t>
            </w:r>
          </w:p>
        </w:tc>
        <w:tc>
          <w:tcPr>
            <w:tcW w:w="1699" w:type="dxa"/>
            <w:vAlign w:val="center"/>
          </w:tcPr>
          <w:p w14:paraId="256E0215" w14:textId="414231ED" w:rsidR="009E37F9" w:rsidRPr="00812B97" w:rsidRDefault="00B92A9D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=</w:t>
            </w:r>
          </w:p>
        </w:tc>
        <w:tc>
          <w:tcPr>
            <w:tcW w:w="1699" w:type="dxa"/>
            <w:vAlign w:val="center"/>
          </w:tcPr>
          <w:p w14:paraId="08529774" w14:textId="2A62BD02" w:rsidR="009E37F9" w:rsidRPr="00812B97" w:rsidRDefault="00000000" w:rsidP="009E37F9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E926B41" w14:textId="7A858800" w:rsidR="00B91300" w:rsidRPr="00812B97" w:rsidRDefault="00B91300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br w:type="page"/>
      </w:r>
    </w:p>
    <w:p w14:paraId="7F8645B5" w14:textId="13592A8A" w:rsidR="00B91300" w:rsidRPr="00812B97" w:rsidRDefault="0050183B" w:rsidP="00B65D4A">
      <w:pP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</w:pPr>
      <w:r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</w:t>
      </w:r>
      <w:r w:rsidR="00B91300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 xml:space="preserve"> </w:t>
      </w:r>
      <w:r w:rsidR="00CE14D9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3</w:t>
      </w:r>
      <w:r w:rsidR="00B91300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0457C147" w14:textId="77777777" w:rsidR="00B91300" w:rsidRPr="00812B97" w:rsidRDefault="00B91300" w:rsidP="00B65D4A">
      <w:pPr>
        <w:rPr>
          <w:rFonts w:ascii="Times New Roman" w:eastAsiaTheme="minorEastAsia" w:hAnsi="Times New Roman" w:cs="Times New Roman"/>
          <w:sz w:val="24"/>
        </w:rPr>
      </w:pPr>
    </w:p>
    <w:p w14:paraId="11295A7A" w14:textId="60A33964" w:rsidR="00B91300" w:rsidRPr="00812B97" w:rsidRDefault="00831759" w:rsidP="00B65D4A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i/>
          <w:iCs/>
          <w:sz w:val="24"/>
        </w:rPr>
        <w:t xml:space="preserve">Analizar los siguientes esquemas y determinar los valores de las salidas C y </w:t>
      </w:r>
      <w:r w:rsidR="006A7EEA" w:rsidRPr="00812B97">
        <w:rPr>
          <w:rFonts w:ascii="Times New Roman" w:eastAsiaTheme="minorEastAsia" w:hAnsi="Times New Roman" w:cs="Times New Roman"/>
          <w:i/>
          <w:iCs/>
          <w:sz w:val="24"/>
        </w:rPr>
        <w:t>D p</w:t>
      </w:r>
      <w:r w:rsidRPr="00812B97">
        <w:rPr>
          <w:rFonts w:ascii="Times New Roman" w:eastAsiaTheme="minorEastAsia" w:hAnsi="Times New Roman" w:cs="Times New Roman"/>
          <w:i/>
          <w:iCs/>
          <w:sz w:val="24"/>
        </w:rPr>
        <w:t>ara todas las combinaciones de entrada (A y B o A, B y IN). ¿Se puede asociar los resultados obtenidos con una operación aritmética?</w:t>
      </w:r>
    </w:p>
    <w:p w14:paraId="740BB8E0" w14:textId="77777777" w:rsidR="00831759" w:rsidRPr="00812B97" w:rsidRDefault="00831759">
      <w:pPr>
        <w:rPr>
          <w:rFonts w:ascii="Times New Roman" w:eastAsiaTheme="minorEastAsia" w:hAnsi="Times New Roman" w:cs="Times New Roman"/>
          <w:sz w:val="24"/>
        </w:rPr>
      </w:pPr>
    </w:p>
    <w:p w14:paraId="581B1714" w14:textId="77777777" w:rsidR="006A7EEA" w:rsidRPr="00812B97" w:rsidRDefault="006A7EEA" w:rsidP="006A7EEA">
      <w:pPr>
        <w:jc w:val="center"/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1BAA9" wp14:editId="13AC0E62">
            <wp:extent cx="4738370" cy="17456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4B3F" w14:textId="439494A7" w:rsidR="00B91300" w:rsidRPr="00812B97" w:rsidRDefault="00B91300" w:rsidP="003D4335">
      <w:pPr>
        <w:rPr>
          <w:rFonts w:ascii="Times New Roman" w:eastAsiaTheme="minorEastAsia" w:hAnsi="Times New Roman" w:cs="Times New Roman"/>
          <w:sz w:val="24"/>
        </w:rPr>
      </w:pPr>
    </w:p>
    <w:p w14:paraId="361797D8" w14:textId="77777777" w:rsidR="003D23F2" w:rsidRPr="00812B97" w:rsidRDefault="003D23F2" w:rsidP="003D4335">
      <w:pPr>
        <w:rPr>
          <w:rFonts w:ascii="Times New Roman" w:eastAsiaTheme="minorEastAsia" w:hAnsi="Times New Roman" w:cs="Times New Roman"/>
          <w:sz w:val="24"/>
        </w:rPr>
      </w:pPr>
    </w:p>
    <w:p w14:paraId="6091397E" w14:textId="3D5AC96C" w:rsidR="00824891" w:rsidRPr="00F31FA5" w:rsidRDefault="00CA669F" w:rsidP="003D4335">
      <w:pPr>
        <w:rPr>
          <w:rFonts w:ascii="Times New Roman" w:eastAsiaTheme="minorEastAsia" w:hAnsi="Times New Roman" w:cs="Times New Roman"/>
          <w:sz w:val="24"/>
          <w:u w:val="single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u w:val="single"/>
          <w:lang w:val="en-US"/>
        </w:rPr>
        <w:t>Fig</w:t>
      </w:r>
      <w:r w:rsidR="003D23F2" w:rsidRPr="00F31FA5">
        <w:rPr>
          <w:rFonts w:ascii="Times New Roman" w:eastAsiaTheme="minorEastAsia" w:hAnsi="Times New Roman" w:cs="Times New Roman"/>
          <w:sz w:val="24"/>
          <w:u w:val="single"/>
          <w:lang w:val="en-US"/>
        </w:rPr>
        <w:t>u</w:t>
      </w:r>
      <w:r w:rsidRPr="00F31FA5">
        <w:rPr>
          <w:rFonts w:ascii="Times New Roman" w:eastAsiaTheme="minorEastAsia" w:hAnsi="Times New Roman" w:cs="Times New Roman"/>
          <w:sz w:val="24"/>
          <w:u w:val="single"/>
          <w:lang w:val="en-US"/>
        </w:rPr>
        <w:t>ra 1:</w:t>
      </w:r>
    </w:p>
    <w:p w14:paraId="57D663E9" w14:textId="7EEBE4D6" w:rsidR="00CA669F" w:rsidRPr="00F31FA5" w:rsidRDefault="00CA669F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AB6ECB0" w14:textId="4EE24AFF" w:rsidR="00CA669F" w:rsidRPr="00F31FA5" w:rsidRDefault="00CA669F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C= AND (A, B)</w:t>
      </w:r>
    </w:p>
    <w:p w14:paraId="09478E0B" w14:textId="6E870545" w:rsidR="00CA669F" w:rsidRPr="00F31FA5" w:rsidRDefault="00CA669F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C= A AND B</w:t>
      </w:r>
    </w:p>
    <w:p w14:paraId="4CE220DA" w14:textId="6D5F3AB4" w:rsidR="00CA669F" w:rsidRPr="00F31FA5" w:rsidRDefault="00CA669F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C= A * B.</w:t>
      </w:r>
    </w:p>
    <w:p w14:paraId="3B1B7F85" w14:textId="77777777" w:rsidR="00CA669F" w:rsidRPr="00F31FA5" w:rsidRDefault="00CA669F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1C8ED06" w14:textId="02E5EA57" w:rsidR="00CA669F" w:rsidRPr="00F31FA5" w:rsidRDefault="00CA669F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D= XOR (A, B)</w:t>
      </w:r>
    </w:p>
    <w:p w14:paraId="495BB93D" w14:textId="49C151E7" w:rsidR="00CA669F" w:rsidRPr="00812B97" w:rsidRDefault="00CA669F" w:rsidP="003D4335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>D= A XOR B</w:t>
      </w:r>
    </w:p>
    <w:p w14:paraId="186FDD58" w14:textId="0A8A0E9C" w:rsidR="00CA669F" w:rsidRPr="00812B97" w:rsidRDefault="00CA669F" w:rsidP="003D4335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 xml:space="preserve">D= A </w:t>
      </w:r>
      <m:oMath>
        <m:r>
          <w:rPr>
            <w:rFonts w:ascii="Cambria Math" w:eastAsiaTheme="minorEastAsia" w:hAnsi="Cambria Math" w:cs="Times New Roman"/>
            <w:sz w:val="24"/>
          </w:rPr>
          <m:t>⊕</m:t>
        </m:r>
      </m:oMath>
      <w:r w:rsidRPr="00812B97">
        <w:rPr>
          <w:rFonts w:ascii="Times New Roman" w:eastAsiaTheme="minorEastAsia" w:hAnsi="Times New Roman" w:cs="Times New Roman"/>
          <w:sz w:val="24"/>
        </w:rPr>
        <w:t xml:space="preserve"> B.</w:t>
      </w:r>
    </w:p>
    <w:p w14:paraId="0584DBEA" w14:textId="700F3AEF" w:rsidR="00CA669F" w:rsidRPr="00812B97" w:rsidRDefault="00CA669F" w:rsidP="003D4335">
      <w:pPr>
        <w:rPr>
          <w:rFonts w:ascii="Times New Roman" w:eastAsiaTheme="minorEastAsia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41981" w:rsidRPr="00812B97" w14:paraId="03BDD2CD" w14:textId="77777777" w:rsidTr="00241981">
        <w:tc>
          <w:tcPr>
            <w:tcW w:w="2123" w:type="dxa"/>
            <w:vAlign w:val="center"/>
          </w:tcPr>
          <w:p w14:paraId="6E22E530" w14:textId="49CB37F7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A</w:t>
            </w:r>
          </w:p>
        </w:tc>
        <w:tc>
          <w:tcPr>
            <w:tcW w:w="2123" w:type="dxa"/>
            <w:vAlign w:val="center"/>
          </w:tcPr>
          <w:p w14:paraId="4BBF4D49" w14:textId="142EDFC4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</w:t>
            </w:r>
          </w:p>
        </w:tc>
        <w:tc>
          <w:tcPr>
            <w:tcW w:w="2124" w:type="dxa"/>
            <w:vAlign w:val="center"/>
          </w:tcPr>
          <w:p w14:paraId="0504C443" w14:textId="654B1E4B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</w:t>
            </w:r>
          </w:p>
        </w:tc>
        <w:tc>
          <w:tcPr>
            <w:tcW w:w="2124" w:type="dxa"/>
            <w:vAlign w:val="center"/>
          </w:tcPr>
          <w:p w14:paraId="22E9F08B" w14:textId="0DD61704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</w:t>
            </w:r>
          </w:p>
        </w:tc>
      </w:tr>
      <w:tr w:rsidR="00241981" w:rsidRPr="00812B97" w14:paraId="2A59B308" w14:textId="77777777" w:rsidTr="00241981">
        <w:tc>
          <w:tcPr>
            <w:tcW w:w="2123" w:type="dxa"/>
            <w:vAlign w:val="center"/>
          </w:tcPr>
          <w:p w14:paraId="244CAED5" w14:textId="5F5AC32F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2CDBE93D" w14:textId="10601203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B8F840F" w14:textId="7BF2084E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BC9DE16" w14:textId="4FC10BB0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241981" w:rsidRPr="00812B97" w14:paraId="07BB932B" w14:textId="77777777" w:rsidTr="00241981">
        <w:tc>
          <w:tcPr>
            <w:tcW w:w="2123" w:type="dxa"/>
            <w:vAlign w:val="center"/>
          </w:tcPr>
          <w:p w14:paraId="4E3606DB" w14:textId="37FEDD7B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3" w:type="dxa"/>
            <w:vAlign w:val="center"/>
          </w:tcPr>
          <w:p w14:paraId="09B1EE4E" w14:textId="509FC40C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A0FEBA6" w14:textId="0F358B0E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FCFF375" w14:textId="3BEA3F25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241981" w:rsidRPr="00812B97" w14:paraId="1206FF3F" w14:textId="77777777" w:rsidTr="00241981">
        <w:tc>
          <w:tcPr>
            <w:tcW w:w="2123" w:type="dxa"/>
            <w:vAlign w:val="center"/>
          </w:tcPr>
          <w:p w14:paraId="42098CEC" w14:textId="478397BE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03700B56" w14:textId="2246DAEB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7C6F8E4C" w14:textId="14244F29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5EB2F251" w14:textId="367770B9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241981" w:rsidRPr="00812B97" w14:paraId="13A1A106" w14:textId="77777777" w:rsidTr="00241981">
        <w:tc>
          <w:tcPr>
            <w:tcW w:w="2123" w:type="dxa"/>
            <w:vAlign w:val="center"/>
          </w:tcPr>
          <w:p w14:paraId="317AC3FE" w14:textId="1E61289F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DBDB247" w14:textId="13493E91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16D20D1" w14:textId="4FFD9EC7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5290AF4B" w14:textId="1F2C3C88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</w:tbl>
    <w:p w14:paraId="6C02102A" w14:textId="77777777" w:rsidR="00BB5A91" w:rsidRPr="00812B97" w:rsidRDefault="00BB5A91" w:rsidP="003D4335">
      <w:pPr>
        <w:rPr>
          <w:rFonts w:ascii="Times New Roman" w:eastAsiaTheme="minorEastAsia" w:hAnsi="Times New Roman" w:cs="Times New Roman"/>
          <w:sz w:val="24"/>
        </w:rPr>
      </w:pPr>
    </w:p>
    <w:p w14:paraId="7D4EF9E8" w14:textId="0ED0673F" w:rsidR="00CA669F" w:rsidRPr="00812B97" w:rsidRDefault="00CA669F" w:rsidP="003D4335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  <w:u w:val="single"/>
        </w:rPr>
        <w:t>Figura 2:</w:t>
      </w:r>
    </w:p>
    <w:p w14:paraId="7E64DFD5" w14:textId="77777777" w:rsidR="00CA669F" w:rsidRPr="00812B97" w:rsidRDefault="00CA669F" w:rsidP="003D4335">
      <w:pPr>
        <w:rPr>
          <w:rFonts w:ascii="Times New Roman" w:eastAsiaTheme="minorEastAsia" w:hAnsi="Times New Roman" w:cs="Times New Roman"/>
          <w:sz w:val="24"/>
        </w:rPr>
      </w:pPr>
    </w:p>
    <w:p w14:paraId="40816F6A" w14:textId="5C17D11A" w:rsidR="00824891" w:rsidRPr="00F31FA5" w:rsidRDefault="005B7CFB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C= OR (AND (A, B), AND (XOR (A, B), IN))</w:t>
      </w:r>
    </w:p>
    <w:p w14:paraId="66C14D43" w14:textId="46473F6F" w:rsidR="005B7CFB" w:rsidRPr="00F31FA5" w:rsidRDefault="005B7CFB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C= (A AND B) OR ((A XOR B) AND IN)</w:t>
      </w:r>
    </w:p>
    <w:p w14:paraId="1D6B2285" w14:textId="795C08E4" w:rsidR="005B7CFB" w:rsidRPr="00F31FA5" w:rsidRDefault="005B7CFB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C= A * B + (A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⊕</m:t>
        </m:r>
      </m:oMath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B) * IN</w:t>
      </w:r>
      <w:r w:rsidR="00CA669F" w:rsidRPr="00F31FA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EB33FA4" w14:textId="77777777" w:rsidR="005B7CFB" w:rsidRPr="00F31FA5" w:rsidRDefault="005B7CFB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505ABF" w14:textId="41C08649" w:rsidR="005B7CFB" w:rsidRPr="00F31FA5" w:rsidRDefault="005B7CFB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D= </w:t>
      </w:r>
      <w:r w:rsidR="00DD7276" w:rsidRPr="00F31FA5">
        <w:rPr>
          <w:rFonts w:ascii="Times New Roman" w:eastAsiaTheme="minorEastAsia" w:hAnsi="Times New Roman" w:cs="Times New Roman"/>
          <w:sz w:val="24"/>
          <w:lang w:val="en-US"/>
        </w:rPr>
        <w:t>XOR (XOR (A, B), IN)</w:t>
      </w:r>
    </w:p>
    <w:p w14:paraId="11EC65EE" w14:textId="44DB467A" w:rsidR="00BB5A91" w:rsidRPr="00F31FA5" w:rsidRDefault="00BB5A91" w:rsidP="003D4335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D= (A XOR B) XOR IN</w:t>
      </w:r>
    </w:p>
    <w:p w14:paraId="7183F0B6" w14:textId="7FC6C062" w:rsidR="00B5592C" w:rsidRPr="00812B97" w:rsidRDefault="00BB5A91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 xml:space="preserve">D= (A </w:t>
      </w:r>
      <m:oMath>
        <m:r>
          <w:rPr>
            <w:rFonts w:ascii="Cambria Math" w:eastAsiaTheme="minorEastAsia" w:hAnsi="Cambria Math" w:cs="Times New Roman"/>
            <w:sz w:val="24"/>
          </w:rPr>
          <m:t>⊕</m:t>
        </m:r>
      </m:oMath>
      <w:r w:rsidRPr="00812B97">
        <w:rPr>
          <w:rFonts w:ascii="Times New Roman" w:eastAsiaTheme="minorEastAsia" w:hAnsi="Times New Roman" w:cs="Times New Roman"/>
          <w:sz w:val="24"/>
        </w:rPr>
        <w:t xml:space="preserve"> B) </w:t>
      </w:r>
      <m:oMath>
        <m:r>
          <w:rPr>
            <w:rFonts w:ascii="Cambria Math" w:eastAsiaTheme="minorEastAsia" w:hAnsi="Cambria Math" w:cs="Times New Roman"/>
            <w:sz w:val="24"/>
          </w:rPr>
          <m:t>⊕</m:t>
        </m:r>
      </m:oMath>
      <w:r w:rsidRPr="00812B97">
        <w:rPr>
          <w:rFonts w:ascii="Times New Roman" w:eastAsiaTheme="minorEastAsia" w:hAnsi="Times New Roman" w:cs="Times New Roman"/>
          <w:sz w:val="24"/>
        </w:rPr>
        <w:t xml:space="preserve"> IN.</w:t>
      </w:r>
      <w:r w:rsidR="00B5592C" w:rsidRPr="00812B97">
        <w:rPr>
          <w:rFonts w:ascii="Times New Roman" w:eastAsiaTheme="minorEastAsia" w:hAnsi="Times New Roman" w:cs="Times New Roman"/>
          <w:sz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241981" w:rsidRPr="00812B97" w14:paraId="060384CF" w14:textId="77777777" w:rsidTr="00241981">
        <w:tc>
          <w:tcPr>
            <w:tcW w:w="1061" w:type="dxa"/>
            <w:vAlign w:val="center"/>
          </w:tcPr>
          <w:p w14:paraId="0B83D2C8" w14:textId="6413522F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lastRenderedPageBreak/>
              <w:t>A</w:t>
            </w:r>
          </w:p>
        </w:tc>
        <w:tc>
          <w:tcPr>
            <w:tcW w:w="1061" w:type="dxa"/>
            <w:vAlign w:val="center"/>
          </w:tcPr>
          <w:p w14:paraId="5B39E7E5" w14:textId="5444BD00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B</w:t>
            </w:r>
          </w:p>
        </w:tc>
        <w:tc>
          <w:tcPr>
            <w:tcW w:w="1062" w:type="dxa"/>
            <w:vAlign w:val="center"/>
          </w:tcPr>
          <w:p w14:paraId="57822098" w14:textId="4330680C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IN</w:t>
            </w:r>
          </w:p>
        </w:tc>
        <w:tc>
          <w:tcPr>
            <w:tcW w:w="1062" w:type="dxa"/>
            <w:vAlign w:val="center"/>
          </w:tcPr>
          <w:p w14:paraId="36295058" w14:textId="1CAB8065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A * B</w:t>
            </w:r>
          </w:p>
        </w:tc>
        <w:tc>
          <w:tcPr>
            <w:tcW w:w="1062" w:type="dxa"/>
            <w:vAlign w:val="center"/>
          </w:tcPr>
          <w:p w14:paraId="69FC13BD" w14:textId="4EAEE1A6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A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⊕</m:t>
              </m:r>
            </m:oMath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B</m:t>
              </m:r>
            </m:oMath>
          </w:p>
        </w:tc>
        <w:tc>
          <w:tcPr>
            <w:tcW w:w="1062" w:type="dxa"/>
            <w:vAlign w:val="center"/>
          </w:tcPr>
          <w:p w14:paraId="068E165A" w14:textId="21592A4A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(A</w:t>
            </w:r>
            <w:r w:rsidR="00E040D0"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</w:rPr>
                <m:t>⊕</m:t>
              </m:r>
            </m:oMath>
            <w:r w:rsidR="00E040D0" w:rsidRPr="00812B97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</w:t>
            </w: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 * IN</w:t>
            </w:r>
          </w:p>
        </w:tc>
        <w:tc>
          <w:tcPr>
            <w:tcW w:w="1062" w:type="dxa"/>
            <w:vAlign w:val="center"/>
          </w:tcPr>
          <w:p w14:paraId="13FC2243" w14:textId="70710E16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C</w:t>
            </w:r>
          </w:p>
        </w:tc>
        <w:tc>
          <w:tcPr>
            <w:tcW w:w="1062" w:type="dxa"/>
            <w:vAlign w:val="center"/>
          </w:tcPr>
          <w:p w14:paraId="4ABB1438" w14:textId="3C3643C6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</w:t>
            </w:r>
          </w:p>
        </w:tc>
      </w:tr>
      <w:tr w:rsidR="00241981" w:rsidRPr="00812B97" w14:paraId="4C72C244" w14:textId="77777777" w:rsidTr="00241981">
        <w:tc>
          <w:tcPr>
            <w:tcW w:w="1061" w:type="dxa"/>
            <w:vAlign w:val="center"/>
          </w:tcPr>
          <w:p w14:paraId="500AB238" w14:textId="33145C5E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1" w:type="dxa"/>
            <w:vAlign w:val="center"/>
          </w:tcPr>
          <w:p w14:paraId="4563F0F3" w14:textId="2488C6D2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261F759E" w14:textId="556DFF54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1FEFF1FC" w14:textId="42A01D01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323243E" w14:textId="6BC5A95E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0632343F" w14:textId="688C82DA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4F0B0092" w14:textId="0A519C8D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7421B6E7" w14:textId="4F61DDD6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241981" w:rsidRPr="00812B97" w14:paraId="1597D205" w14:textId="77777777" w:rsidTr="00241981">
        <w:tc>
          <w:tcPr>
            <w:tcW w:w="1061" w:type="dxa"/>
            <w:vAlign w:val="center"/>
          </w:tcPr>
          <w:p w14:paraId="2F696CB9" w14:textId="2F284AFB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1" w:type="dxa"/>
            <w:vAlign w:val="center"/>
          </w:tcPr>
          <w:p w14:paraId="7A7CD20A" w14:textId="2E4029CD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2192CBDC" w14:textId="77E9147A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17A38513" w14:textId="138596B1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7734EEAF" w14:textId="18FF5E82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44B5A609" w14:textId="7184C986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07AF87DB" w14:textId="77EF723C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73FB9534" w14:textId="78883E2B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241981" w:rsidRPr="00812B97" w14:paraId="5771B6DF" w14:textId="77777777" w:rsidTr="00241981">
        <w:tc>
          <w:tcPr>
            <w:tcW w:w="1061" w:type="dxa"/>
            <w:vAlign w:val="center"/>
          </w:tcPr>
          <w:p w14:paraId="69937867" w14:textId="37D147F1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1" w:type="dxa"/>
            <w:vAlign w:val="center"/>
          </w:tcPr>
          <w:p w14:paraId="597EEF1E" w14:textId="6E906A32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75A83AB8" w14:textId="43C379CA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1E1A977" w14:textId="06F2CA4A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592F278D" w14:textId="17D94F4F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010D2697" w14:textId="0E33FBD7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708E2494" w14:textId="37FE5DA9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181E24AD" w14:textId="12E78435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241981" w:rsidRPr="00812B97" w14:paraId="1FB6D15F" w14:textId="77777777" w:rsidTr="00241981">
        <w:tc>
          <w:tcPr>
            <w:tcW w:w="1061" w:type="dxa"/>
            <w:vAlign w:val="center"/>
          </w:tcPr>
          <w:p w14:paraId="4081616D" w14:textId="72C1AA56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1" w:type="dxa"/>
            <w:vAlign w:val="center"/>
          </w:tcPr>
          <w:p w14:paraId="3E837953" w14:textId="3547005E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54D2401D" w14:textId="3D2422C2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20F28602" w14:textId="2B471F06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130BBCAB" w14:textId="06C45861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4451999A" w14:textId="7B5118C8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097E8C9B" w14:textId="345BEB98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56E4B9C0" w14:textId="56C7B25B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241981" w:rsidRPr="00812B97" w14:paraId="68C181E8" w14:textId="77777777" w:rsidTr="00241981">
        <w:tc>
          <w:tcPr>
            <w:tcW w:w="1061" w:type="dxa"/>
            <w:vAlign w:val="center"/>
          </w:tcPr>
          <w:p w14:paraId="438ADC17" w14:textId="0AB09184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 w14:paraId="412A2922" w14:textId="7FE5E7E4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0978E1D6" w14:textId="2E56474B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7D7C721B" w14:textId="627DEE1D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2A326BD3" w14:textId="357F2A13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6B5F346C" w14:textId="71309AE7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3E6B0AF8" w14:textId="4569FFD5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2B90B020" w14:textId="46122360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  <w:tr w:rsidR="00241981" w:rsidRPr="00812B97" w14:paraId="3AA87FDA" w14:textId="77777777" w:rsidTr="00241981">
        <w:tc>
          <w:tcPr>
            <w:tcW w:w="1061" w:type="dxa"/>
            <w:vAlign w:val="center"/>
          </w:tcPr>
          <w:p w14:paraId="62A189A8" w14:textId="32CB3A90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 w14:paraId="6A2ACCD8" w14:textId="31FE1C8D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07015A02" w14:textId="3EF9C16B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59E6A28B" w14:textId="1424AC93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7FF68197" w14:textId="6A7DF484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2ED6688E" w14:textId="70B37FA2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7275DC3C" w14:textId="0E887183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2E8EE308" w14:textId="40E3FD4E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241981" w:rsidRPr="00812B97" w14:paraId="53867A73" w14:textId="77777777" w:rsidTr="00241981">
        <w:tc>
          <w:tcPr>
            <w:tcW w:w="1061" w:type="dxa"/>
            <w:vAlign w:val="center"/>
          </w:tcPr>
          <w:p w14:paraId="6D3D8EC8" w14:textId="39927656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 w14:paraId="6D9B7E86" w14:textId="7C9A1779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0151BBDE" w14:textId="0BD93DA1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37A0D764" w14:textId="5DFD354E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3073E375" w14:textId="7D1A4F14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68E9D36C" w14:textId="31346376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6D60C0DB" w14:textId="23776DFB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33D37D9B" w14:textId="77B05EAA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</w:tr>
      <w:tr w:rsidR="00241981" w:rsidRPr="00812B97" w14:paraId="4E7A01EB" w14:textId="77777777" w:rsidTr="00241981">
        <w:tc>
          <w:tcPr>
            <w:tcW w:w="1061" w:type="dxa"/>
            <w:vAlign w:val="center"/>
          </w:tcPr>
          <w:p w14:paraId="69147121" w14:textId="42D29AC8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1" w:type="dxa"/>
            <w:vAlign w:val="center"/>
          </w:tcPr>
          <w:p w14:paraId="5044F9A5" w14:textId="3E837D62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012A160C" w14:textId="281DEFC7" w:rsidR="00241981" w:rsidRPr="00812B97" w:rsidRDefault="00241981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469C7B70" w14:textId="55F2CA20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7C38508D" w14:textId="7558BE61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0</w:t>
            </w:r>
          </w:p>
        </w:tc>
        <w:tc>
          <w:tcPr>
            <w:tcW w:w="1062" w:type="dxa"/>
            <w:vAlign w:val="center"/>
          </w:tcPr>
          <w:p w14:paraId="177726DD" w14:textId="41D87837" w:rsidR="00241981" w:rsidRPr="00812B97" w:rsidRDefault="00B5592C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511AA6A7" w14:textId="37C30349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1062" w:type="dxa"/>
            <w:vAlign w:val="center"/>
          </w:tcPr>
          <w:p w14:paraId="0678419E" w14:textId="7D46C607" w:rsidR="00241981" w:rsidRPr="00812B97" w:rsidRDefault="001E36B2" w:rsidP="00241981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812B97"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</w:tr>
    </w:tbl>
    <w:p w14:paraId="0AD205F4" w14:textId="363B27B3" w:rsidR="00B76E29" w:rsidRPr="00812B97" w:rsidRDefault="00B76E29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br w:type="page"/>
      </w:r>
    </w:p>
    <w:p w14:paraId="166ED180" w14:textId="471B78EB" w:rsidR="00B76E29" w:rsidRPr="00812B97" w:rsidRDefault="00B76E29" w:rsidP="003D4335">
      <w:pPr>
        <w:rPr>
          <w:rFonts w:ascii="Times New Roman" w:eastAsiaTheme="minorEastAsia" w:hAnsi="Times New Roman" w:cs="Times New Roman"/>
          <w:sz w:val="28"/>
          <w:szCs w:val="24"/>
        </w:rPr>
      </w:pPr>
      <w:r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 xml:space="preserve">Ejercicio </w:t>
      </w:r>
      <w:r w:rsidR="00CE14D9"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4</w:t>
      </w:r>
      <w:r w:rsidRPr="00812B97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t>.</w:t>
      </w:r>
    </w:p>
    <w:p w14:paraId="70511E08" w14:textId="72FA197B" w:rsidR="00B76E29" w:rsidRPr="00812B97" w:rsidRDefault="00B76E29" w:rsidP="003D4335">
      <w:pPr>
        <w:rPr>
          <w:rFonts w:ascii="Times New Roman" w:eastAsiaTheme="minorEastAsia" w:hAnsi="Times New Roman" w:cs="Times New Roman"/>
          <w:sz w:val="24"/>
        </w:rPr>
      </w:pPr>
    </w:p>
    <w:p w14:paraId="29CAD522" w14:textId="77777777" w:rsidR="00DC23CD" w:rsidRPr="00812B97" w:rsidRDefault="00DC23CD" w:rsidP="00DC23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B97">
        <w:rPr>
          <w:rFonts w:ascii="Times New Roman" w:eastAsiaTheme="minorEastAsia" w:hAnsi="Times New Roman" w:cs="Times New Roman"/>
          <w:i/>
          <w:iCs/>
          <w:sz w:val="24"/>
        </w:rPr>
        <w:t>Si sólo se poseen puertas lógicas NAND:</w:t>
      </w:r>
    </w:p>
    <w:p w14:paraId="4889E08C" w14:textId="77777777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655F3F85" w14:textId="2329A5E8" w:rsidR="00DC23CD" w:rsidRPr="00812B97" w:rsidRDefault="00DC23CD" w:rsidP="00DC23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12B97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812B97">
        <w:rPr>
          <w:rFonts w:ascii="Times New Roman" w:eastAsiaTheme="minorEastAsia" w:hAnsi="Times New Roman" w:cs="Times New Roman"/>
          <w:i/>
          <w:iCs/>
          <w:sz w:val="24"/>
        </w:rPr>
        <w:t xml:space="preserve"> ¿</w:t>
      </w:r>
      <w:r w:rsidR="008F47AA" w:rsidRPr="00812B97">
        <w:rPr>
          <w:rFonts w:ascii="Times New Roman" w:eastAsiaTheme="minorEastAsia" w:hAnsi="Times New Roman" w:cs="Times New Roman"/>
          <w:i/>
          <w:iCs/>
          <w:sz w:val="24"/>
        </w:rPr>
        <w:t>S</w:t>
      </w:r>
      <w:r w:rsidRPr="00812B97">
        <w:rPr>
          <w:rFonts w:ascii="Times New Roman" w:eastAsiaTheme="minorEastAsia" w:hAnsi="Times New Roman" w:cs="Times New Roman"/>
          <w:i/>
          <w:iCs/>
          <w:sz w:val="24"/>
        </w:rPr>
        <w:t>erá posible obtener las funciones AND, OR y NOT?</w:t>
      </w:r>
    </w:p>
    <w:p w14:paraId="3A98CB2F" w14:textId="6CEDE309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7D2BAE9A" w14:textId="0CA1D6E3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37BD8886" w14:textId="46340922" w:rsidR="00DC23CD" w:rsidRPr="00812B97" w:rsidRDefault="00241981" w:rsidP="00DC23CD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>Sí, es posible obtener las funciones AND, OR y NOT si sólo se poseen puertas lógicas NAND.</w:t>
      </w:r>
    </w:p>
    <w:p w14:paraId="291B7A3F" w14:textId="1E2D8414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5330A7CA" w14:textId="77777777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0B420A1C" w14:textId="249583AC" w:rsidR="00B76E29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812B97">
        <w:rPr>
          <w:rFonts w:ascii="Times New Roman" w:eastAsiaTheme="minorEastAsia" w:hAnsi="Times New Roman" w:cs="Times New Roman"/>
          <w:i/>
          <w:iCs/>
          <w:sz w:val="24"/>
        </w:rPr>
        <w:t xml:space="preserve"> ¿Cómo se implementarían?</w:t>
      </w:r>
    </w:p>
    <w:p w14:paraId="16E912D7" w14:textId="068472D0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22354B97" w14:textId="71A191E8" w:rsidR="00DC23CD" w:rsidRPr="00812B97" w:rsidRDefault="00DC23CD" w:rsidP="00DC23CD">
      <w:pPr>
        <w:rPr>
          <w:rFonts w:ascii="Times New Roman" w:eastAsiaTheme="minorEastAsia" w:hAnsi="Times New Roman" w:cs="Times New Roman"/>
          <w:sz w:val="24"/>
        </w:rPr>
      </w:pPr>
    </w:p>
    <w:p w14:paraId="5E675802" w14:textId="3563D0CB" w:rsidR="00DC23CD" w:rsidRPr="00812B97" w:rsidRDefault="004D168D" w:rsidP="00DC23CD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>AND:</w:t>
      </w:r>
      <w:r w:rsidR="001E36B2" w:rsidRPr="00812B97">
        <w:rPr>
          <w:rFonts w:ascii="Times New Roman" w:eastAsiaTheme="minorEastAsia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*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</w:rPr>
              <m:t>)*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*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</m:acc>
      </m:oMath>
      <w:r w:rsidR="00157A21" w:rsidRPr="00812B97">
        <w:rPr>
          <w:rFonts w:ascii="Times New Roman" w:eastAsiaTheme="minorEastAsia" w:hAnsi="Times New Roman" w:cs="Times New Roman"/>
          <w:sz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*B</m:t>
                </m:r>
              </m:e>
            </m:acc>
          </m:e>
        </m:acc>
      </m:oMath>
      <w:r w:rsidR="00157A21" w:rsidRPr="00812B97">
        <w:rPr>
          <w:rFonts w:ascii="Times New Roman" w:eastAsiaTheme="minorEastAsia" w:hAnsi="Times New Roman" w:cs="Times New Roman"/>
          <w:sz w:val="24"/>
        </w:rPr>
        <w:t>= A * B</w:t>
      </w:r>
      <w:r w:rsidRPr="00812B97">
        <w:rPr>
          <w:rFonts w:ascii="Times New Roman" w:eastAsiaTheme="minorEastAsia" w:hAnsi="Times New Roman" w:cs="Times New Roman"/>
          <w:sz w:val="24"/>
        </w:rPr>
        <w:t>.</w:t>
      </w:r>
    </w:p>
    <w:p w14:paraId="1D6D8620" w14:textId="3DC57A45" w:rsidR="00B5592C" w:rsidRPr="00F31FA5" w:rsidRDefault="004D168D" w:rsidP="00DC23CD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F31FA5">
        <w:rPr>
          <w:rFonts w:ascii="Times New Roman" w:eastAsiaTheme="minorEastAsia" w:hAnsi="Times New Roman" w:cs="Times New Roman"/>
          <w:sz w:val="24"/>
          <w:lang w:val="en-US"/>
        </w:rPr>
        <w:t>OR:</w:t>
      </w:r>
      <w:r w:rsidR="00157A21"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*A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*(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acc>
      </m:oMath>
      <w:r w:rsidR="00157A21" w:rsidRPr="00F31FA5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</m:acc>
          </m:e>
        </m:acc>
      </m:oMath>
      <w:r w:rsidR="00157A21" w:rsidRPr="00F31FA5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B</m:t>
                </m:r>
              </m:e>
            </m:acc>
          </m:e>
        </m:acc>
      </m:oMath>
      <w:r w:rsidR="00157A21" w:rsidRPr="00F31FA5">
        <w:rPr>
          <w:rFonts w:ascii="Times New Roman" w:eastAsiaTheme="minorEastAsia" w:hAnsi="Times New Roman" w:cs="Times New Roman"/>
          <w:sz w:val="24"/>
          <w:lang w:val="en-US"/>
        </w:rPr>
        <w:t>= A + B</w:t>
      </w:r>
      <w:r w:rsidR="00FE2972" w:rsidRPr="00F31FA5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2FB481F3" w14:textId="5C9628DB" w:rsidR="004D168D" w:rsidRPr="00812B97" w:rsidRDefault="004D168D" w:rsidP="00DC23CD">
      <w:pPr>
        <w:rPr>
          <w:rFonts w:ascii="Times New Roman" w:eastAsiaTheme="minorEastAsia" w:hAnsi="Times New Roman" w:cs="Times New Roman"/>
          <w:sz w:val="24"/>
        </w:rPr>
      </w:pPr>
      <w:r w:rsidRPr="00812B97">
        <w:rPr>
          <w:rFonts w:ascii="Times New Roman" w:eastAsiaTheme="minorEastAsia" w:hAnsi="Times New Roman" w:cs="Times New Roman"/>
          <w:sz w:val="24"/>
        </w:rPr>
        <w:t>NOT:</w:t>
      </w:r>
      <w:r w:rsidR="00157A21" w:rsidRPr="00812B97">
        <w:rPr>
          <w:rFonts w:ascii="Times New Roman" w:eastAsiaTheme="minorEastAsia" w:hAnsi="Times New Roman" w:cs="Times New Roma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A*A</m:t>
            </m:r>
          </m:e>
        </m:acc>
      </m:oMath>
      <w:r w:rsidR="00140E67" w:rsidRPr="00812B97">
        <w:rPr>
          <w:rFonts w:ascii="Times New Roman" w:eastAsiaTheme="minorEastAsia" w:hAnsi="Times New Roman" w:cs="Times New Roman"/>
          <w:sz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</m:acc>
      </m:oMath>
      <w:r w:rsidR="00DA2FBE" w:rsidRPr="00812B97">
        <w:rPr>
          <w:rFonts w:ascii="Times New Roman" w:eastAsiaTheme="minorEastAsia" w:hAnsi="Times New Roman" w:cs="Times New Roman"/>
          <w:sz w:val="24"/>
        </w:rPr>
        <w:t>.</w:t>
      </w:r>
    </w:p>
    <w:sectPr w:rsidR="004D168D" w:rsidRPr="00812B9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696A" w14:textId="77777777" w:rsidR="00914249" w:rsidRDefault="00914249" w:rsidP="004A6E3D">
      <w:r>
        <w:separator/>
      </w:r>
    </w:p>
  </w:endnote>
  <w:endnote w:type="continuationSeparator" w:id="0">
    <w:p w14:paraId="19C2C8E7" w14:textId="77777777" w:rsidR="00914249" w:rsidRDefault="0091424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D01C" w14:textId="77777777" w:rsidR="00914249" w:rsidRDefault="00914249" w:rsidP="004A6E3D">
      <w:r>
        <w:separator/>
      </w:r>
    </w:p>
  </w:footnote>
  <w:footnote w:type="continuationSeparator" w:id="0">
    <w:p w14:paraId="3C2A0056" w14:textId="77777777" w:rsidR="00914249" w:rsidRDefault="0091424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6"/>
        <w:szCs w:val="16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2161366" w:rsidR="003C72AD" w:rsidRPr="00B65D4A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 </w:t>
        </w:r>
        <w:r w:rsidR="0031168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B65D4A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Organización de Computadoras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| 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65D4A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067BC"/>
    <w:rsid w:val="00021BC7"/>
    <w:rsid w:val="00021CE3"/>
    <w:rsid w:val="000309DC"/>
    <w:rsid w:val="00030EB2"/>
    <w:rsid w:val="00033F80"/>
    <w:rsid w:val="00056D0A"/>
    <w:rsid w:val="00070DEC"/>
    <w:rsid w:val="000759FA"/>
    <w:rsid w:val="00077C56"/>
    <w:rsid w:val="00086F24"/>
    <w:rsid w:val="00091119"/>
    <w:rsid w:val="00095AE4"/>
    <w:rsid w:val="000A2090"/>
    <w:rsid w:val="000B0579"/>
    <w:rsid w:val="000B2C65"/>
    <w:rsid w:val="000B339C"/>
    <w:rsid w:val="000B5997"/>
    <w:rsid w:val="000C28A8"/>
    <w:rsid w:val="000C3E23"/>
    <w:rsid w:val="000E3C35"/>
    <w:rsid w:val="000E4DF0"/>
    <w:rsid w:val="000E6B48"/>
    <w:rsid w:val="000F0C7D"/>
    <w:rsid w:val="000F4AB1"/>
    <w:rsid w:val="000F5706"/>
    <w:rsid w:val="001007D6"/>
    <w:rsid w:val="00106023"/>
    <w:rsid w:val="0011092A"/>
    <w:rsid w:val="00123AA5"/>
    <w:rsid w:val="00124F4E"/>
    <w:rsid w:val="0012589D"/>
    <w:rsid w:val="0013414D"/>
    <w:rsid w:val="00134505"/>
    <w:rsid w:val="00140E67"/>
    <w:rsid w:val="00155248"/>
    <w:rsid w:val="00157A21"/>
    <w:rsid w:val="001609A0"/>
    <w:rsid w:val="001626DC"/>
    <w:rsid w:val="0016789A"/>
    <w:rsid w:val="00176128"/>
    <w:rsid w:val="00180FEA"/>
    <w:rsid w:val="00182606"/>
    <w:rsid w:val="001A12D2"/>
    <w:rsid w:val="001B38FB"/>
    <w:rsid w:val="001B564E"/>
    <w:rsid w:val="001C3F99"/>
    <w:rsid w:val="001D3F8C"/>
    <w:rsid w:val="001E36B2"/>
    <w:rsid w:val="001E479B"/>
    <w:rsid w:val="001F36DA"/>
    <w:rsid w:val="001F4D1C"/>
    <w:rsid w:val="001F4D72"/>
    <w:rsid w:val="001F5224"/>
    <w:rsid w:val="001F76CC"/>
    <w:rsid w:val="00202555"/>
    <w:rsid w:val="00225954"/>
    <w:rsid w:val="00231506"/>
    <w:rsid w:val="00233E9C"/>
    <w:rsid w:val="00236CD1"/>
    <w:rsid w:val="00241981"/>
    <w:rsid w:val="00243451"/>
    <w:rsid w:val="002540A5"/>
    <w:rsid w:val="002556F1"/>
    <w:rsid w:val="0026076D"/>
    <w:rsid w:val="002631B0"/>
    <w:rsid w:val="00264975"/>
    <w:rsid w:val="002B1446"/>
    <w:rsid w:val="002B2AF6"/>
    <w:rsid w:val="002C432E"/>
    <w:rsid w:val="002C5AE6"/>
    <w:rsid w:val="002E03E1"/>
    <w:rsid w:val="002F4378"/>
    <w:rsid w:val="002F5DEE"/>
    <w:rsid w:val="002F6E6C"/>
    <w:rsid w:val="002F7311"/>
    <w:rsid w:val="0031168A"/>
    <w:rsid w:val="00311CCB"/>
    <w:rsid w:val="003171E1"/>
    <w:rsid w:val="00317A68"/>
    <w:rsid w:val="00320BCE"/>
    <w:rsid w:val="00320D6F"/>
    <w:rsid w:val="00333CFB"/>
    <w:rsid w:val="0034047D"/>
    <w:rsid w:val="00350B8C"/>
    <w:rsid w:val="00360522"/>
    <w:rsid w:val="00362FE4"/>
    <w:rsid w:val="0036385A"/>
    <w:rsid w:val="003757A5"/>
    <w:rsid w:val="00381600"/>
    <w:rsid w:val="0038523B"/>
    <w:rsid w:val="00396F38"/>
    <w:rsid w:val="003A429A"/>
    <w:rsid w:val="003B077B"/>
    <w:rsid w:val="003B2813"/>
    <w:rsid w:val="003B2B24"/>
    <w:rsid w:val="003B4C81"/>
    <w:rsid w:val="003B6BFC"/>
    <w:rsid w:val="003B6D70"/>
    <w:rsid w:val="003C12D5"/>
    <w:rsid w:val="003C72AD"/>
    <w:rsid w:val="003D23F2"/>
    <w:rsid w:val="003D4335"/>
    <w:rsid w:val="003E2E5D"/>
    <w:rsid w:val="003E379F"/>
    <w:rsid w:val="003E44D5"/>
    <w:rsid w:val="003E64C6"/>
    <w:rsid w:val="003F680C"/>
    <w:rsid w:val="004004AE"/>
    <w:rsid w:val="00405085"/>
    <w:rsid w:val="00422C99"/>
    <w:rsid w:val="004304C7"/>
    <w:rsid w:val="00430737"/>
    <w:rsid w:val="0043286C"/>
    <w:rsid w:val="0044748D"/>
    <w:rsid w:val="00464CDD"/>
    <w:rsid w:val="00465234"/>
    <w:rsid w:val="0048024F"/>
    <w:rsid w:val="00480F16"/>
    <w:rsid w:val="004864DD"/>
    <w:rsid w:val="00491FF3"/>
    <w:rsid w:val="004A3C0D"/>
    <w:rsid w:val="004A6E3D"/>
    <w:rsid w:val="004A73B9"/>
    <w:rsid w:val="004B2B4D"/>
    <w:rsid w:val="004B69BD"/>
    <w:rsid w:val="004B7CA8"/>
    <w:rsid w:val="004D168D"/>
    <w:rsid w:val="004D1F4B"/>
    <w:rsid w:val="004D587D"/>
    <w:rsid w:val="004E7D81"/>
    <w:rsid w:val="004F5128"/>
    <w:rsid w:val="004F5E00"/>
    <w:rsid w:val="005004E8"/>
    <w:rsid w:val="0050183B"/>
    <w:rsid w:val="00504735"/>
    <w:rsid w:val="00513BBD"/>
    <w:rsid w:val="00517409"/>
    <w:rsid w:val="0051795D"/>
    <w:rsid w:val="00527533"/>
    <w:rsid w:val="00537698"/>
    <w:rsid w:val="00540120"/>
    <w:rsid w:val="00542DAE"/>
    <w:rsid w:val="00543888"/>
    <w:rsid w:val="005779D2"/>
    <w:rsid w:val="005814D8"/>
    <w:rsid w:val="00585A0C"/>
    <w:rsid w:val="00586BC4"/>
    <w:rsid w:val="00590DE6"/>
    <w:rsid w:val="005A10C8"/>
    <w:rsid w:val="005A385C"/>
    <w:rsid w:val="005A7484"/>
    <w:rsid w:val="005B39FD"/>
    <w:rsid w:val="005B7CFB"/>
    <w:rsid w:val="005C24F6"/>
    <w:rsid w:val="005C59DF"/>
    <w:rsid w:val="005C64BA"/>
    <w:rsid w:val="005E024B"/>
    <w:rsid w:val="005E0BE2"/>
    <w:rsid w:val="005E3651"/>
    <w:rsid w:val="005E699A"/>
    <w:rsid w:val="005E70BE"/>
    <w:rsid w:val="005E7DBE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5404"/>
    <w:rsid w:val="0065635B"/>
    <w:rsid w:val="00656653"/>
    <w:rsid w:val="00657B86"/>
    <w:rsid w:val="00665487"/>
    <w:rsid w:val="006720DE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EEA"/>
    <w:rsid w:val="006C1F9C"/>
    <w:rsid w:val="006C3B08"/>
    <w:rsid w:val="006D087B"/>
    <w:rsid w:val="006E02CC"/>
    <w:rsid w:val="006E6102"/>
    <w:rsid w:val="006F2B09"/>
    <w:rsid w:val="006F64AB"/>
    <w:rsid w:val="006F6CC3"/>
    <w:rsid w:val="006F7869"/>
    <w:rsid w:val="00704D25"/>
    <w:rsid w:val="00707F84"/>
    <w:rsid w:val="00722559"/>
    <w:rsid w:val="00742056"/>
    <w:rsid w:val="00753F5D"/>
    <w:rsid w:val="00760FA9"/>
    <w:rsid w:val="00763816"/>
    <w:rsid w:val="00772634"/>
    <w:rsid w:val="00774043"/>
    <w:rsid w:val="007811D6"/>
    <w:rsid w:val="007815A4"/>
    <w:rsid w:val="00783E08"/>
    <w:rsid w:val="00794610"/>
    <w:rsid w:val="00797D51"/>
    <w:rsid w:val="007B5BF5"/>
    <w:rsid w:val="007C57B6"/>
    <w:rsid w:val="007D1C26"/>
    <w:rsid w:val="007D61B1"/>
    <w:rsid w:val="00805C73"/>
    <w:rsid w:val="00812B97"/>
    <w:rsid w:val="00824077"/>
    <w:rsid w:val="00824891"/>
    <w:rsid w:val="00826197"/>
    <w:rsid w:val="00831759"/>
    <w:rsid w:val="008354DC"/>
    <w:rsid w:val="008414ED"/>
    <w:rsid w:val="00843DA4"/>
    <w:rsid w:val="008470EC"/>
    <w:rsid w:val="00847B4D"/>
    <w:rsid w:val="00863A16"/>
    <w:rsid w:val="00866C2B"/>
    <w:rsid w:val="00871BA9"/>
    <w:rsid w:val="008927D4"/>
    <w:rsid w:val="00894304"/>
    <w:rsid w:val="008A2D3A"/>
    <w:rsid w:val="008B39D6"/>
    <w:rsid w:val="008C1F39"/>
    <w:rsid w:val="008D5409"/>
    <w:rsid w:val="008E1386"/>
    <w:rsid w:val="008E7994"/>
    <w:rsid w:val="008F47AA"/>
    <w:rsid w:val="008F7C4E"/>
    <w:rsid w:val="0090529E"/>
    <w:rsid w:val="00914249"/>
    <w:rsid w:val="009156B2"/>
    <w:rsid w:val="00916209"/>
    <w:rsid w:val="00923570"/>
    <w:rsid w:val="009314B3"/>
    <w:rsid w:val="00931A44"/>
    <w:rsid w:val="0093307D"/>
    <w:rsid w:val="00974F8A"/>
    <w:rsid w:val="00982063"/>
    <w:rsid w:val="009879A9"/>
    <w:rsid w:val="009970A6"/>
    <w:rsid w:val="009A27E0"/>
    <w:rsid w:val="009A2F06"/>
    <w:rsid w:val="009A7145"/>
    <w:rsid w:val="009B1678"/>
    <w:rsid w:val="009B25F3"/>
    <w:rsid w:val="009B4565"/>
    <w:rsid w:val="009C03B3"/>
    <w:rsid w:val="009C0B3A"/>
    <w:rsid w:val="009C6CCA"/>
    <w:rsid w:val="009D7BB9"/>
    <w:rsid w:val="009E0894"/>
    <w:rsid w:val="009E17EB"/>
    <w:rsid w:val="009E37F9"/>
    <w:rsid w:val="009E711C"/>
    <w:rsid w:val="009F64E1"/>
    <w:rsid w:val="009F6DDC"/>
    <w:rsid w:val="00A006AB"/>
    <w:rsid w:val="00A015FC"/>
    <w:rsid w:val="00A13D5D"/>
    <w:rsid w:val="00A1486D"/>
    <w:rsid w:val="00A208B5"/>
    <w:rsid w:val="00A22801"/>
    <w:rsid w:val="00A27572"/>
    <w:rsid w:val="00A27D75"/>
    <w:rsid w:val="00A44AD9"/>
    <w:rsid w:val="00A45BEF"/>
    <w:rsid w:val="00A45E17"/>
    <w:rsid w:val="00A63E0F"/>
    <w:rsid w:val="00A70622"/>
    <w:rsid w:val="00A718EC"/>
    <w:rsid w:val="00A73332"/>
    <w:rsid w:val="00A908E1"/>
    <w:rsid w:val="00A924CB"/>
    <w:rsid w:val="00AA20F4"/>
    <w:rsid w:val="00AA2B7A"/>
    <w:rsid w:val="00AA4449"/>
    <w:rsid w:val="00AA7CEE"/>
    <w:rsid w:val="00AB084E"/>
    <w:rsid w:val="00AD0E2B"/>
    <w:rsid w:val="00AD1759"/>
    <w:rsid w:val="00AD2AF3"/>
    <w:rsid w:val="00AD47F0"/>
    <w:rsid w:val="00AF53B7"/>
    <w:rsid w:val="00AF71A2"/>
    <w:rsid w:val="00B204A5"/>
    <w:rsid w:val="00B21412"/>
    <w:rsid w:val="00B2202F"/>
    <w:rsid w:val="00B22887"/>
    <w:rsid w:val="00B23DFF"/>
    <w:rsid w:val="00B26155"/>
    <w:rsid w:val="00B4508A"/>
    <w:rsid w:val="00B45B05"/>
    <w:rsid w:val="00B504AB"/>
    <w:rsid w:val="00B5592C"/>
    <w:rsid w:val="00B61BCF"/>
    <w:rsid w:val="00B65D4A"/>
    <w:rsid w:val="00B70029"/>
    <w:rsid w:val="00B738DC"/>
    <w:rsid w:val="00B76E29"/>
    <w:rsid w:val="00B83EE0"/>
    <w:rsid w:val="00B845DC"/>
    <w:rsid w:val="00B85D34"/>
    <w:rsid w:val="00B91300"/>
    <w:rsid w:val="00B92A9D"/>
    <w:rsid w:val="00B94C7C"/>
    <w:rsid w:val="00B95F75"/>
    <w:rsid w:val="00BB5A91"/>
    <w:rsid w:val="00BC27E3"/>
    <w:rsid w:val="00BD5633"/>
    <w:rsid w:val="00BF29DF"/>
    <w:rsid w:val="00BF3057"/>
    <w:rsid w:val="00BF6534"/>
    <w:rsid w:val="00C04913"/>
    <w:rsid w:val="00C05D28"/>
    <w:rsid w:val="00C20CD9"/>
    <w:rsid w:val="00C23077"/>
    <w:rsid w:val="00C23B04"/>
    <w:rsid w:val="00C24172"/>
    <w:rsid w:val="00C353E2"/>
    <w:rsid w:val="00C36BFE"/>
    <w:rsid w:val="00C379E3"/>
    <w:rsid w:val="00C41AB1"/>
    <w:rsid w:val="00C4338D"/>
    <w:rsid w:val="00C44FED"/>
    <w:rsid w:val="00C55B7D"/>
    <w:rsid w:val="00C6610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A65"/>
    <w:rsid w:val="00CA669F"/>
    <w:rsid w:val="00CB5993"/>
    <w:rsid w:val="00CB6199"/>
    <w:rsid w:val="00CC000C"/>
    <w:rsid w:val="00CC1990"/>
    <w:rsid w:val="00CD3C5C"/>
    <w:rsid w:val="00CD5C5D"/>
    <w:rsid w:val="00CE14D9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76F7"/>
    <w:rsid w:val="00D830A2"/>
    <w:rsid w:val="00D854C5"/>
    <w:rsid w:val="00D9039B"/>
    <w:rsid w:val="00D91830"/>
    <w:rsid w:val="00D97751"/>
    <w:rsid w:val="00DA2FBE"/>
    <w:rsid w:val="00DB0894"/>
    <w:rsid w:val="00DB3CBA"/>
    <w:rsid w:val="00DB3F9A"/>
    <w:rsid w:val="00DC23CD"/>
    <w:rsid w:val="00DC59C0"/>
    <w:rsid w:val="00DD2846"/>
    <w:rsid w:val="00DD30BC"/>
    <w:rsid w:val="00DD5E6B"/>
    <w:rsid w:val="00DD7276"/>
    <w:rsid w:val="00DE62BE"/>
    <w:rsid w:val="00DF2728"/>
    <w:rsid w:val="00DF7E15"/>
    <w:rsid w:val="00E013BB"/>
    <w:rsid w:val="00E03BF1"/>
    <w:rsid w:val="00E040D0"/>
    <w:rsid w:val="00E12DE5"/>
    <w:rsid w:val="00E13F1D"/>
    <w:rsid w:val="00E26448"/>
    <w:rsid w:val="00E3136A"/>
    <w:rsid w:val="00E36967"/>
    <w:rsid w:val="00E45A2C"/>
    <w:rsid w:val="00E64C96"/>
    <w:rsid w:val="00E74AF6"/>
    <w:rsid w:val="00E81026"/>
    <w:rsid w:val="00E812F4"/>
    <w:rsid w:val="00E82DFB"/>
    <w:rsid w:val="00E924E7"/>
    <w:rsid w:val="00EA0006"/>
    <w:rsid w:val="00EA73ED"/>
    <w:rsid w:val="00EA7C1E"/>
    <w:rsid w:val="00EB11DB"/>
    <w:rsid w:val="00EC1C73"/>
    <w:rsid w:val="00ED43BE"/>
    <w:rsid w:val="00ED6CC6"/>
    <w:rsid w:val="00EE1C0E"/>
    <w:rsid w:val="00F16EE2"/>
    <w:rsid w:val="00F20F55"/>
    <w:rsid w:val="00F23730"/>
    <w:rsid w:val="00F24CAA"/>
    <w:rsid w:val="00F301C8"/>
    <w:rsid w:val="00F30563"/>
    <w:rsid w:val="00F31FA5"/>
    <w:rsid w:val="00F42E79"/>
    <w:rsid w:val="00F45A52"/>
    <w:rsid w:val="00F5228E"/>
    <w:rsid w:val="00F657FF"/>
    <w:rsid w:val="00F72FFF"/>
    <w:rsid w:val="00F73606"/>
    <w:rsid w:val="00F773EE"/>
    <w:rsid w:val="00F81AA3"/>
    <w:rsid w:val="00F8254F"/>
    <w:rsid w:val="00F97C0B"/>
    <w:rsid w:val="00FB0A3E"/>
    <w:rsid w:val="00FB1BAB"/>
    <w:rsid w:val="00FB1FE7"/>
    <w:rsid w:val="00FD3D68"/>
    <w:rsid w:val="00FE1E2D"/>
    <w:rsid w:val="00FE2972"/>
    <w:rsid w:val="00FE5B72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paragraph" w:customStyle="1" w:styleId="Default">
    <w:name w:val="Default"/>
    <w:rsid w:val="005004E8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9E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356</cp:revision>
  <cp:lastPrinted>2023-02-02T22:37:00Z</cp:lastPrinted>
  <dcterms:created xsi:type="dcterms:W3CDTF">2013-09-22T22:09:00Z</dcterms:created>
  <dcterms:modified xsi:type="dcterms:W3CDTF">2023-06-20T16:11:00Z</dcterms:modified>
</cp:coreProperties>
</file>